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Β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8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Name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Calibri"/>
          <w:b w:val="0"/>
          <w:bCs w:val="1"/>
          <w:noProof w:val="0"/>
          <w:color w:val="auto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Επίπεδο:</w:t>
      </w: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Ισόγειο</w:t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,1.4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28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0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2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4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6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7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8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tbl>
      <w:tblPr>
        <w:tblStyle w:val="T39"/>
        <w:tblW w:w="0" w:type="auto"/>
        <w:tblLayout w:type="autofit"/>
        <w:tblLook w:val="04A0"/>
      </w:tblPr>
      <w:tblGrid/>
      <w:tr>
        <w:tc>
          <w:tcPr>
            <w:tcW w:w="10684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2136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FaceName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ElementKind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Area}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{!ovetUxA}</w:t>
            </w: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8">
    <w:name w:val="Table Grid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9">
    <w:name w:val="Table Grid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0">
    <w:name w:val="Table Grid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1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2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3">
    <w:name w:val="Table Grid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4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5">
    <w:name w:val="Table Grid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6">
    <w:name w:val="Table Grid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7">
    <w:name w:val="Table Grid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8">
    <w:name w:val="Table Grid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9">
    <w:name w:val="Table Grid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6-23T15:10:01Z</dcterms:modified>
  <cp:revision>38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